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>, комната 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8112E">
        <w:rPr>
          <w:rFonts w:ascii="Times New Roman" w:hAnsi="Times New Roman"/>
          <w:sz w:val="28"/>
          <w:szCs w:val="28"/>
          <w:lang w:eastAsia="ru-RU"/>
        </w:rPr>
        <w:t>22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57DA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</w:t>
      </w:r>
    </w:p>
    <w:p w:rsidR="00AD4C36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D4C3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457DA0"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022FB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0138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547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5547D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0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87" w:rsidRDefault="00701387" w:rsidP="00D21815">
      <w:pPr>
        <w:spacing w:after="0" w:line="240" w:lineRule="auto"/>
      </w:pPr>
      <w:r>
        <w:separator/>
      </w:r>
    </w:p>
  </w:endnote>
  <w:endnote w:type="continuationSeparator" w:id="0">
    <w:p w:rsidR="00701387" w:rsidRDefault="0070138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A0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87" w:rsidRDefault="00701387" w:rsidP="00D21815">
      <w:pPr>
        <w:spacing w:after="0" w:line="240" w:lineRule="auto"/>
      </w:pPr>
      <w:r>
        <w:separator/>
      </w:r>
    </w:p>
  </w:footnote>
  <w:footnote w:type="continuationSeparator" w:id="0">
    <w:p w:rsidR="00701387" w:rsidRDefault="0070138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57DA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01387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D4C36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7960-2806-47DE-9C8B-2D0873A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10-10T11:33:00Z</dcterms:created>
  <dcterms:modified xsi:type="dcterms:W3CDTF">2013-11-12T04:04:00Z</dcterms:modified>
</cp:coreProperties>
</file>